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1D07B1">
        <w:rPr>
          <w:sz w:val="20"/>
        </w:rPr>
        <w:t xml:space="preserve">AX (503) 241-8160     ●     </w:t>
      </w:r>
      <w:r w:rsidR="00FC7CD1">
        <w:rPr>
          <w:sz w:val="20"/>
        </w:rPr>
        <w:t>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2E7FF8" w:rsidP="00703CFF">
      <w:pPr>
        <w:jc w:val="center"/>
      </w:pPr>
      <w:r>
        <w:t xml:space="preserve">October </w:t>
      </w:r>
      <w:r w:rsidR="008515B4">
        <w:t>18</w:t>
      </w:r>
      <w:r w:rsidR="00EF443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2E7FF8" w:rsidRDefault="00703CFF" w:rsidP="002E7FF8">
      <w:pPr>
        <w:ind w:left="1440" w:hanging="720"/>
      </w:pPr>
      <w:r w:rsidRPr="00CB32E7">
        <w:t>Re:</w:t>
      </w:r>
      <w:r w:rsidRPr="00CB32E7">
        <w:tab/>
      </w:r>
      <w:r w:rsidR="002E7FF8">
        <w:t xml:space="preserve">Puget Sound Energy Schedule No. 451: Large Customer Retail Wheeling, </w:t>
      </w:r>
    </w:p>
    <w:p w:rsidR="002E7FF8" w:rsidRDefault="002E7FF8" w:rsidP="002E7FF8">
      <w:pPr>
        <w:ind w:left="1440"/>
      </w:pPr>
      <w:r>
        <w:t>Advice No. 2016-28</w:t>
      </w:r>
    </w:p>
    <w:p w:rsidR="002E7FF8" w:rsidRPr="00060B75" w:rsidRDefault="002E7FF8" w:rsidP="002E7FF8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61123</w:t>
      </w:r>
    </w:p>
    <w:p w:rsidR="00703CFF" w:rsidRDefault="00703CFF" w:rsidP="002E7FF8">
      <w:pPr>
        <w:ind w:left="144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F9102E">
        <w:t>twelve (12) copies of the</w:t>
      </w:r>
      <w:r w:rsidR="00DF0700">
        <w:t xml:space="preserve"> Petition to Intervene</w:t>
      </w:r>
      <w:r w:rsidR="00EF443C">
        <w:t xml:space="preserve"> of 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8515B4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5B4">
        <w:t>Jesse O. Gorsuch</w:t>
      </w:r>
    </w:p>
    <w:p w:rsidR="001D07B1" w:rsidRDefault="001D07B1" w:rsidP="00703CFF">
      <w:pPr>
        <w:pStyle w:val="BodyText"/>
      </w:pP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DF0700">
        <w:rPr>
          <w:b/>
        </w:rPr>
        <w:t>Petition to Intervene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104D01">
        <w:t>the parties</w:t>
      </w:r>
      <w:r w:rsidR="00311D6D">
        <w:t xml:space="preserve"> below </w:t>
      </w:r>
      <w:r w:rsidR="00104D01">
        <w:t xml:space="preserve">via </w:t>
      </w:r>
      <w:bookmarkStart w:id="0" w:name="_GoBack"/>
      <w:bookmarkEnd w:id="0"/>
      <w:r>
        <w:t>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8515B4">
        <w:t>18</w:t>
      </w:r>
      <w:r w:rsidR="001D07B1">
        <w:t>th</w:t>
      </w:r>
      <w:r w:rsidR="00DF0700">
        <w:t xml:space="preserve"> </w:t>
      </w:r>
      <w:r w:rsidR="00971996">
        <w:t xml:space="preserve">day of </w:t>
      </w:r>
      <w:r w:rsidR="002E7FF8">
        <w:t>October</w:t>
      </w:r>
      <w:r w:rsidR="00311D6D">
        <w:t>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8515B4">
        <w:rPr>
          <w:i/>
          <w:iCs/>
          <w:u w:val="single"/>
        </w:rPr>
        <w:t>Jesse O. Gorsuch</w:t>
      </w:r>
    </w:p>
    <w:p w:rsidR="0020185E" w:rsidRDefault="008515B4" w:rsidP="0020185E">
      <w:pPr>
        <w:ind w:left="2880" w:firstLine="720"/>
      </w:pPr>
      <w:r>
        <w:t>Jesse 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836DF" w:rsidRPr="002E7FF8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Pr="002E7FF8" w:rsidRDefault="00311D6D" w:rsidP="004F51AA">
            <w:r w:rsidRPr="002E7FF8">
              <w:t xml:space="preserve">KEN JOHNSON </w:t>
            </w:r>
            <w:r w:rsidR="002836DF" w:rsidRPr="002E7FF8">
              <w:br/>
            </w:r>
            <w:r w:rsidRPr="002E7FF8">
              <w:t>Director – Rates &amp; Regulatory Affairs</w:t>
            </w:r>
            <w:r w:rsidR="002836DF" w:rsidRPr="002E7FF8">
              <w:br/>
            </w:r>
            <w:r w:rsidRPr="002E7FF8">
              <w:t>Puget Sound Energy</w:t>
            </w:r>
          </w:p>
          <w:p w:rsidR="00311D6D" w:rsidRPr="002E7FF8" w:rsidRDefault="00311D6D" w:rsidP="004F51AA">
            <w:r w:rsidRPr="002E7FF8">
              <w:t>P.O. Box 97034, PSE-08N</w:t>
            </w:r>
          </w:p>
          <w:p w:rsidR="00311D6D" w:rsidRPr="002E7FF8" w:rsidRDefault="00311D6D" w:rsidP="004F51AA">
            <w:r w:rsidRPr="002E7FF8">
              <w:t>Bellevue, WA 98009-9734</w:t>
            </w:r>
          </w:p>
          <w:p w:rsidR="00311D6D" w:rsidRPr="002E7FF8" w:rsidRDefault="00311D6D" w:rsidP="004F51AA">
            <w:r w:rsidRPr="002E7FF8">
              <w:t>ken.s.johnson@pse.com</w:t>
            </w:r>
          </w:p>
          <w:p w:rsidR="00311D6D" w:rsidRPr="002E7FF8" w:rsidRDefault="00311D6D" w:rsidP="004F51AA"/>
          <w:p w:rsidR="001D5F13" w:rsidRPr="002E7FF8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</w:p>
          <w:p w:rsidR="00245625" w:rsidRPr="002E7FF8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2E7FF8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2E7FF8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2E7FF8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1D5F13" w:rsidRPr="002E7FF8" w:rsidRDefault="007729C4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jcameron</w:t>
            </w:r>
            <w:r w:rsidR="001D5F13" w:rsidRPr="002E7FF8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  <w:p w:rsidR="00245625" w:rsidRPr="002E7FF8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836DF" w:rsidRPr="002E7FF8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836DF" w:rsidRPr="002E7FF8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SHEREE CARSON</w:t>
            </w:r>
          </w:p>
          <w:p w:rsidR="00245625" w:rsidRPr="002E7FF8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245625" w:rsidRPr="002E7FF8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2E7FF8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2E7FF8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t>scarson</w:t>
            </w:r>
            <w:r w:rsidR="00245625" w:rsidRPr="002E7FF8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2836DF" w:rsidRPr="002E7FF8" w:rsidRDefault="002836DF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E7FF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Pr="002E7FF8" w:rsidRDefault="00F9102E" w:rsidP="004F51AA">
            <w:r w:rsidRPr="002E7FF8">
              <w:t>LISA GAFKEN</w:t>
            </w:r>
          </w:p>
          <w:p w:rsidR="002836DF" w:rsidRPr="002E7FF8" w:rsidRDefault="002836DF" w:rsidP="004F51AA">
            <w:r w:rsidRPr="002E7FF8">
              <w:t>Office of the Attorney General</w:t>
            </w:r>
          </w:p>
          <w:p w:rsidR="002836DF" w:rsidRPr="002E7FF8" w:rsidRDefault="002836DF" w:rsidP="004F51AA">
            <w:r w:rsidRPr="002E7FF8">
              <w:t>800 Fifth Avenue</w:t>
            </w:r>
            <w:r w:rsidR="009C68B8" w:rsidRPr="002E7FF8">
              <w:t>,</w:t>
            </w:r>
            <w:r w:rsidRPr="002E7FF8">
              <w:t xml:space="preserve"> STE 2000</w:t>
            </w:r>
          </w:p>
          <w:p w:rsidR="002836DF" w:rsidRPr="002E7FF8" w:rsidRDefault="002836DF" w:rsidP="004F51AA">
            <w:r w:rsidRPr="002E7FF8">
              <w:t>Seattle, WA 98104-3188</w:t>
            </w:r>
          </w:p>
          <w:p w:rsidR="00E740E3" w:rsidRPr="002E7FF8" w:rsidRDefault="00F9102E" w:rsidP="004F51AA">
            <w:pPr>
              <w:rPr>
                <w:sz w:val="20"/>
                <w:szCs w:val="20"/>
              </w:rPr>
            </w:pPr>
            <w:r w:rsidRPr="002E7FF8">
              <w:t>LisaW4</w:t>
            </w:r>
            <w:r w:rsidR="00E740E3" w:rsidRPr="002E7FF8">
              <w:t>@atg.wa.gov</w:t>
            </w:r>
          </w:p>
        </w:tc>
      </w:tr>
    </w:tbl>
    <w:p w:rsidR="008E1BD2" w:rsidRDefault="008E1BD2" w:rsidP="00DF0700"/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04D01"/>
    <w:rsid w:val="0012428B"/>
    <w:rsid w:val="0013476A"/>
    <w:rsid w:val="001478E7"/>
    <w:rsid w:val="00163326"/>
    <w:rsid w:val="00196A37"/>
    <w:rsid w:val="001D07B1"/>
    <w:rsid w:val="001D5F13"/>
    <w:rsid w:val="001F1519"/>
    <w:rsid w:val="0020185E"/>
    <w:rsid w:val="00245625"/>
    <w:rsid w:val="002836DF"/>
    <w:rsid w:val="00284683"/>
    <w:rsid w:val="002D2CB6"/>
    <w:rsid w:val="002D61F5"/>
    <w:rsid w:val="002E7FF8"/>
    <w:rsid w:val="00311D6D"/>
    <w:rsid w:val="00314481"/>
    <w:rsid w:val="003505B1"/>
    <w:rsid w:val="0038606A"/>
    <w:rsid w:val="003B5088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5F5528"/>
    <w:rsid w:val="0064281C"/>
    <w:rsid w:val="006B3D0F"/>
    <w:rsid w:val="006C4949"/>
    <w:rsid w:val="006F11DB"/>
    <w:rsid w:val="00700EAA"/>
    <w:rsid w:val="00703CFF"/>
    <w:rsid w:val="00704D0E"/>
    <w:rsid w:val="007729C4"/>
    <w:rsid w:val="0078165E"/>
    <w:rsid w:val="007B668A"/>
    <w:rsid w:val="007F328F"/>
    <w:rsid w:val="007F5E91"/>
    <w:rsid w:val="0082343F"/>
    <w:rsid w:val="008439B9"/>
    <w:rsid w:val="008456E5"/>
    <w:rsid w:val="00846D27"/>
    <w:rsid w:val="008515B4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C68B8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DF0700"/>
    <w:rsid w:val="00E013C7"/>
    <w:rsid w:val="00E53E5A"/>
    <w:rsid w:val="00E62960"/>
    <w:rsid w:val="00E740E3"/>
    <w:rsid w:val="00EB5FC3"/>
    <w:rsid w:val="00ED0EF7"/>
    <w:rsid w:val="00EF443C"/>
    <w:rsid w:val="00F158BA"/>
    <w:rsid w:val="00F30326"/>
    <w:rsid w:val="00F3770A"/>
    <w:rsid w:val="00F9102E"/>
    <w:rsid w:val="00F9426D"/>
    <w:rsid w:val="00FC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."/>
  <w:listSeparator w:val=","/>
  <w14:docId w14:val="6276FE9A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0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6C4A9E-5144-48CF-AD90-6A571B205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80410-EB1C-4219-A108-9689BB1BF141}"/>
</file>

<file path=customXml/itemProps3.xml><?xml version="1.0" encoding="utf-8"?>
<ds:datastoreItem xmlns:ds="http://schemas.openxmlformats.org/officeDocument/2006/customXml" ds:itemID="{38430653-3EE8-4302-A482-F46155043225}"/>
</file>

<file path=customXml/itemProps4.xml><?xml version="1.0" encoding="utf-8"?>
<ds:datastoreItem xmlns:ds="http://schemas.openxmlformats.org/officeDocument/2006/customXml" ds:itemID="{13EE910C-A819-4426-B4C1-6D407E098EC9}"/>
</file>

<file path=customXml/itemProps5.xml><?xml version="1.0" encoding="utf-8"?>
<ds:datastoreItem xmlns:ds="http://schemas.openxmlformats.org/officeDocument/2006/customXml" ds:itemID="{7908D456-0AAD-472C-AAF6-B04222DC6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73</cp:revision>
  <dcterms:created xsi:type="dcterms:W3CDTF">2013-11-22T22:08:00Z</dcterms:created>
  <dcterms:modified xsi:type="dcterms:W3CDTF">2016-10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</Properties>
</file>